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BB" w:rsidRDefault="006D3157" w:rsidP="006D3157">
      <w:pPr>
        <w:jc w:val="center"/>
        <w:rPr>
          <w:sz w:val="40"/>
          <w:szCs w:val="40"/>
        </w:rPr>
      </w:pPr>
      <w:r w:rsidRPr="006D3157">
        <w:rPr>
          <w:sz w:val="40"/>
          <w:szCs w:val="40"/>
        </w:rPr>
        <w:t>Оценочный лист</w:t>
      </w:r>
      <w:r w:rsidR="001E00C3">
        <w:rPr>
          <w:sz w:val="40"/>
          <w:szCs w:val="40"/>
        </w:rPr>
        <w:t xml:space="preserve"> (средний</w:t>
      </w:r>
      <w:bookmarkStart w:id="0" w:name="_GoBack"/>
      <w:bookmarkEnd w:id="0"/>
      <w:r w:rsidR="001E00C3">
        <w:rPr>
          <w:sz w:val="40"/>
          <w:szCs w:val="40"/>
        </w:rPr>
        <w:t xml:space="preserve"> бал)</w:t>
      </w:r>
    </w:p>
    <w:p w:rsidR="006D3157" w:rsidRDefault="006D3157" w:rsidP="006D3157">
      <w:pPr>
        <w:jc w:val="center"/>
        <w:rPr>
          <w:sz w:val="32"/>
          <w:szCs w:val="32"/>
        </w:rPr>
      </w:pPr>
      <w:r w:rsidRPr="006D3157">
        <w:rPr>
          <w:sz w:val="32"/>
          <w:szCs w:val="32"/>
        </w:rPr>
        <w:t>муниципального конкурса для начальных классов «Виртуальное путешествие по родному краю»</w:t>
      </w:r>
    </w:p>
    <w:p w:rsidR="00AC59CA" w:rsidRPr="00AC59CA" w:rsidRDefault="00AC59CA" w:rsidP="006D3157">
      <w:pPr>
        <w:jc w:val="center"/>
      </w:pPr>
      <w:r>
        <w:t>(с</w:t>
      </w:r>
      <w:r w:rsidRPr="00AC59CA">
        <w:t>оответствие темы/ номинации, возрастные требования, уровень исполнения работ, актуальность)</w:t>
      </w:r>
    </w:p>
    <w:tbl>
      <w:tblPr>
        <w:tblStyle w:val="a3"/>
        <w:tblpPr w:leftFromText="180" w:rightFromText="180" w:vertAnchor="page" w:horzAnchor="margin" w:tblpY="2806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1276"/>
        <w:gridCol w:w="1276"/>
      </w:tblGrid>
      <w:tr w:rsidR="005A17E1" w:rsidRPr="006D3157" w:rsidTr="00662B52">
        <w:tc>
          <w:tcPr>
            <w:tcW w:w="2376" w:type="dxa"/>
            <w:tcBorders>
              <w:bottom w:val="single" w:sz="18" w:space="0" w:color="auto"/>
            </w:tcBorders>
          </w:tcPr>
          <w:p w:rsidR="005A17E1" w:rsidRPr="006D3157" w:rsidRDefault="005A17E1" w:rsidP="006D3157">
            <w:r w:rsidRPr="006D3157">
              <w:t>Номинации</w:t>
            </w:r>
          </w:p>
        </w:tc>
        <w:tc>
          <w:tcPr>
            <w:tcW w:w="5812" w:type="dxa"/>
            <w:tcBorders>
              <w:bottom w:val="single" w:sz="18" w:space="0" w:color="auto"/>
            </w:tcBorders>
          </w:tcPr>
          <w:p w:rsidR="005A17E1" w:rsidRPr="006D3157" w:rsidRDefault="005A17E1" w:rsidP="006D3157">
            <w:r w:rsidRPr="006D3157">
              <w:t>Участники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A17E1" w:rsidRDefault="005A17E1" w:rsidP="006D3157">
            <w:r w:rsidRPr="006D3157">
              <w:t>Ито</w:t>
            </w:r>
            <w:proofErr w:type="gramStart"/>
            <w:r w:rsidRPr="006D3157">
              <w:t>г</w:t>
            </w:r>
            <w:r w:rsidR="008E3E02">
              <w:t>(</w:t>
            </w:r>
            <w:proofErr w:type="gramEnd"/>
            <w:r w:rsidR="008E3E02">
              <w:t>сред</w:t>
            </w:r>
          </w:p>
          <w:p w:rsidR="005A17E1" w:rsidRPr="006D3157" w:rsidRDefault="005A17E1" w:rsidP="006D3157">
            <w:proofErr w:type="gramStart"/>
            <w:r>
              <w:t>Балл)</w:t>
            </w:r>
            <w:proofErr w:type="gramEnd"/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A17E1" w:rsidRPr="006D3157" w:rsidRDefault="00605AD7" w:rsidP="006D3157">
            <w:r>
              <w:t>Итог (место)</w:t>
            </w:r>
          </w:p>
        </w:tc>
      </w:tr>
      <w:tr w:rsidR="005A17E1" w:rsidRPr="006D3157" w:rsidTr="00662B52">
        <w:trPr>
          <w:trHeight w:val="268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5A17E1" w:rsidRPr="00F82B22" w:rsidRDefault="005A17E1" w:rsidP="006D3157">
            <w:r w:rsidRPr="00F82B22">
              <w:t>Мой город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AC59CA" w:rsidRDefault="005A17E1" w:rsidP="00AC59CA">
            <w:pPr>
              <w:rPr>
                <w:b/>
              </w:rPr>
            </w:pPr>
            <w:proofErr w:type="spellStart"/>
            <w:r w:rsidRPr="00F82B22">
              <w:rPr>
                <w:b/>
              </w:rPr>
              <w:t>Полазна</w:t>
            </w:r>
            <w:proofErr w:type="spellEnd"/>
            <w:r w:rsidRPr="00F82B22">
              <w:rPr>
                <w:b/>
              </w:rPr>
              <w:t xml:space="preserve">  №3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5A17E1" w:rsidP="006D3157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Pr="006D3157" w:rsidRDefault="005A17E1" w:rsidP="006D3157"/>
        </w:tc>
      </w:tr>
      <w:tr w:rsidR="005A17E1" w:rsidRPr="006D3157" w:rsidTr="00662B52">
        <w:trPr>
          <w:trHeight w:val="276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r>
              <w:t>1</w:t>
            </w:r>
            <w:r w:rsidRPr="00F82B22">
              <w:t xml:space="preserve">. </w:t>
            </w:r>
            <w:proofErr w:type="spellStart"/>
            <w:r w:rsidRPr="00F82B22">
              <w:t>Ворошнина</w:t>
            </w:r>
            <w:proofErr w:type="spellEnd"/>
            <w:r w:rsidRPr="00F82B22">
              <w:t xml:space="preserve">   Кристина         </w:t>
            </w:r>
            <w:r>
              <w:t xml:space="preserve">                        </w:t>
            </w:r>
            <w:r w:rsidR="00575C4D">
              <w:t xml:space="preserve">  </w:t>
            </w:r>
            <w:r>
              <w:t xml:space="preserve"> </w:t>
            </w:r>
            <w:r w:rsidRPr="00F82B22">
              <w:t>10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5A17E1" w:rsidP="006D3157">
            <w:r>
              <w:t>1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Default="00D34978" w:rsidP="006D3157">
            <w:r>
              <w:t>1</w:t>
            </w:r>
          </w:p>
        </w:tc>
      </w:tr>
      <w:tr w:rsidR="005A17E1" w:rsidRPr="006D3157" w:rsidTr="00662B52">
        <w:trPr>
          <w:trHeight w:val="278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r>
              <w:t>2</w:t>
            </w:r>
            <w:r w:rsidRPr="00F82B22">
              <w:t xml:space="preserve">. Глущенко   Илья                    </w:t>
            </w:r>
            <w:r>
              <w:t xml:space="preserve">                        </w:t>
            </w:r>
            <w:r w:rsidR="00575C4D">
              <w:t xml:space="preserve"> </w:t>
            </w:r>
            <w:r>
              <w:t xml:space="preserve"> </w:t>
            </w:r>
            <w:r w:rsidRPr="00F82B22">
              <w:t>10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5A17E1" w:rsidP="006D3157"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Default="005A17E1" w:rsidP="006D3157"/>
        </w:tc>
      </w:tr>
      <w:tr w:rsidR="005A17E1" w:rsidRPr="006D3157" w:rsidTr="00662B52">
        <w:trPr>
          <w:trHeight w:val="255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r>
              <w:t>3</w:t>
            </w:r>
            <w:r w:rsidRPr="00F82B22">
              <w:t xml:space="preserve">. Зубов Сергей ,                        </w:t>
            </w:r>
            <w:r>
              <w:t xml:space="preserve">                         </w:t>
            </w:r>
            <w:r w:rsidRPr="00F82B22">
              <w:t xml:space="preserve"> </w:t>
            </w:r>
            <w:r w:rsidR="00605AD7">
              <w:t xml:space="preserve"> </w:t>
            </w:r>
            <w:r w:rsidRPr="00F82B22">
              <w:t xml:space="preserve"> 7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5A17E1" w:rsidP="006D3157">
            <w: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Default="005A17E1" w:rsidP="006D3157"/>
        </w:tc>
      </w:tr>
      <w:tr w:rsidR="005A17E1" w:rsidRPr="006D3157" w:rsidTr="00662B52">
        <w:trPr>
          <w:trHeight w:val="258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r>
              <w:t>4</w:t>
            </w:r>
            <w:r w:rsidRPr="00F82B22">
              <w:t xml:space="preserve">. Каменев  Матвей                      </w:t>
            </w:r>
            <w:r>
              <w:t xml:space="preserve">                         </w:t>
            </w:r>
            <w:r w:rsidR="00605AD7">
              <w:t xml:space="preserve"> </w:t>
            </w:r>
            <w:r w:rsidRPr="00F82B22">
              <w:t>7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5A17E1" w:rsidP="006D3157">
            <w: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Default="005A17E1" w:rsidP="006D3157"/>
        </w:tc>
      </w:tr>
      <w:tr w:rsidR="005A17E1" w:rsidRPr="006D3157" w:rsidTr="00662B52">
        <w:trPr>
          <w:trHeight w:val="264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r>
              <w:t>5</w:t>
            </w:r>
            <w:r w:rsidRPr="00F82B22">
              <w:t xml:space="preserve">. </w:t>
            </w:r>
            <w:proofErr w:type="spellStart"/>
            <w:r w:rsidRPr="00F82B22">
              <w:t>Ковыляева</w:t>
            </w:r>
            <w:proofErr w:type="spellEnd"/>
            <w:r w:rsidRPr="00F82B22">
              <w:t xml:space="preserve">  Дарья                  </w:t>
            </w:r>
            <w:r>
              <w:t xml:space="preserve">                         </w:t>
            </w:r>
            <w:r w:rsidR="00605AD7">
              <w:t xml:space="preserve">  </w:t>
            </w:r>
            <w:r w:rsidRPr="00F82B22">
              <w:t>10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5A17E1" w:rsidP="006D3157"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Default="005A17E1" w:rsidP="006D3157"/>
        </w:tc>
      </w:tr>
      <w:tr w:rsidR="005A17E1" w:rsidRPr="006D3157" w:rsidTr="00662B52">
        <w:trPr>
          <w:trHeight w:val="283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r>
              <w:t>6</w:t>
            </w:r>
            <w:r w:rsidRPr="00F82B22">
              <w:t xml:space="preserve">. Митяшев Алексей                   </w:t>
            </w:r>
            <w:r>
              <w:t xml:space="preserve">                        </w:t>
            </w:r>
            <w:r w:rsidRPr="00F82B22">
              <w:t xml:space="preserve"> </w:t>
            </w:r>
            <w:r w:rsidR="00605AD7">
              <w:t xml:space="preserve"> </w:t>
            </w:r>
            <w:r w:rsidRPr="00F82B22">
              <w:t>9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5A17E1" w:rsidP="006D3157"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Default="005A17E1" w:rsidP="006D3157"/>
        </w:tc>
      </w:tr>
      <w:tr w:rsidR="005A17E1" w:rsidRPr="006D3157" w:rsidTr="00662B52">
        <w:trPr>
          <w:trHeight w:val="288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r>
              <w:t>7</w:t>
            </w:r>
            <w:r w:rsidRPr="00F82B22">
              <w:t xml:space="preserve">. Ошева Алиса                           </w:t>
            </w:r>
            <w:r>
              <w:t xml:space="preserve">                        </w:t>
            </w:r>
            <w:r w:rsidR="00605AD7">
              <w:t xml:space="preserve"> </w:t>
            </w:r>
            <w:r w:rsidRPr="00F82B22">
              <w:t xml:space="preserve"> 8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5A17E1" w:rsidP="006D3157">
            <w: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Default="005A17E1" w:rsidP="006D3157"/>
        </w:tc>
      </w:tr>
      <w:tr w:rsidR="005A17E1" w:rsidRPr="006D3157" w:rsidTr="00662B52">
        <w:trPr>
          <w:trHeight w:val="264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r>
              <w:t>8</w:t>
            </w:r>
            <w:r w:rsidRPr="00F82B22">
              <w:t xml:space="preserve">. </w:t>
            </w:r>
            <w:proofErr w:type="spellStart"/>
            <w:r w:rsidRPr="00F82B22">
              <w:t>Пермякова</w:t>
            </w:r>
            <w:proofErr w:type="spellEnd"/>
            <w:r w:rsidRPr="00F82B22">
              <w:t xml:space="preserve">  Софья                   </w:t>
            </w:r>
            <w:r>
              <w:t xml:space="preserve">                        </w:t>
            </w:r>
            <w:r w:rsidR="00605AD7">
              <w:t xml:space="preserve"> </w:t>
            </w:r>
            <w:r>
              <w:t xml:space="preserve"> </w:t>
            </w:r>
            <w:r w:rsidRPr="00F82B22">
              <w:t>8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5A17E1" w:rsidP="006D3157">
            <w: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Default="00D34978" w:rsidP="006D3157">
            <w:r>
              <w:t>3</w:t>
            </w:r>
          </w:p>
        </w:tc>
      </w:tr>
      <w:tr w:rsidR="005A17E1" w:rsidRPr="006D3157" w:rsidTr="00662B52">
        <w:trPr>
          <w:trHeight w:val="267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r>
              <w:t>9</w:t>
            </w:r>
            <w:r w:rsidRPr="00F82B22">
              <w:t xml:space="preserve">. Плотникова Кира                    </w:t>
            </w:r>
            <w:r>
              <w:t xml:space="preserve">                        </w:t>
            </w:r>
            <w:r w:rsidR="00605AD7">
              <w:t xml:space="preserve"> </w:t>
            </w:r>
            <w:r>
              <w:t xml:space="preserve"> </w:t>
            </w:r>
            <w:r w:rsidRPr="00F82B22">
              <w:t>7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5A17E1" w:rsidP="006D3157">
            <w: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Default="00D34978" w:rsidP="006D3157">
            <w:r>
              <w:t>2</w:t>
            </w:r>
          </w:p>
        </w:tc>
      </w:tr>
      <w:tr w:rsidR="005A17E1" w:rsidRPr="006D3157" w:rsidTr="00662B52">
        <w:trPr>
          <w:trHeight w:val="258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r>
              <w:t>10</w:t>
            </w:r>
            <w:r w:rsidRPr="00F82B22">
              <w:t xml:space="preserve">. Русаков  Илья                         </w:t>
            </w:r>
            <w:r>
              <w:t xml:space="preserve">                        </w:t>
            </w:r>
            <w:r w:rsidRPr="00F82B22">
              <w:t>7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5A17E1" w:rsidP="006D3157">
            <w: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Default="005A17E1" w:rsidP="006D3157"/>
        </w:tc>
      </w:tr>
      <w:tr w:rsidR="005A17E1" w:rsidRPr="006D3157" w:rsidTr="00662B52">
        <w:trPr>
          <w:trHeight w:val="261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r>
              <w:t>11</w:t>
            </w:r>
            <w:r w:rsidRPr="00F82B22">
              <w:t xml:space="preserve">. Сафонов Дмитрий                   </w:t>
            </w:r>
            <w:r>
              <w:t xml:space="preserve">                       </w:t>
            </w:r>
            <w:r w:rsidRPr="00F82B22">
              <w:t>7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5A17E1" w:rsidP="006D3157">
            <w: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Default="00D34978" w:rsidP="006D3157">
            <w:r>
              <w:t>2</w:t>
            </w:r>
          </w:p>
        </w:tc>
      </w:tr>
      <w:tr w:rsidR="005A17E1" w:rsidRPr="006D3157" w:rsidTr="00662B52">
        <w:trPr>
          <w:trHeight w:val="266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r>
              <w:t>12</w:t>
            </w:r>
            <w:r w:rsidRPr="00F82B22">
              <w:t xml:space="preserve">. Ткачева Злата                         </w:t>
            </w:r>
            <w:r>
              <w:t xml:space="preserve">                         </w:t>
            </w:r>
            <w:r w:rsidRPr="00F82B22">
              <w:t>8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5A17E1" w:rsidP="006D3157">
            <w: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Default="00D34978" w:rsidP="006D3157">
            <w:r>
              <w:t>3</w:t>
            </w:r>
          </w:p>
        </w:tc>
      </w:tr>
      <w:tr w:rsidR="005A17E1" w:rsidRPr="006D3157" w:rsidTr="00662B52">
        <w:trPr>
          <w:trHeight w:val="255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r>
              <w:t>13</w:t>
            </w:r>
            <w:r w:rsidRPr="00F82B22">
              <w:t xml:space="preserve">. Ушаков  Никита                    </w:t>
            </w:r>
            <w:r>
              <w:t xml:space="preserve">                        </w:t>
            </w:r>
            <w:r w:rsidRPr="00F82B22">
              <w:t xml:space="preserve"> </w:t>
            </w:r>
            <w:r>
              <w:t xml:space="preserve"> </w:t>
            </w:r>
            <w:r w:rsidRPr="00F82B22">
              <w:t>8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5A17E1" w:rsidP="006D3157"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Default="005A17E1" w:rsidP="006D3157"/>
        </w:tc>
      </w:tr>
      <w:tr w:rsidR="005A17E1" w:rsidRPr="006D3157" w:rsidTr="00662B52">
        <w:trPr>
          <w:trHeight w:val="233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17E1" w:rsidRPr="00F82B22" w:rsidRDefault="005A17E1" w:rsidP="00AC59CA">
            <w:pPr>
              <w:rPr>
                <w:b/>
              </w:rPr>
            </w:pPr>
            <w:r w:rsidRPr="00F82B22">
              <w:rPr>
                <w:b/>
              </w:rPr>
              <w:t xml:space="preserve">П. </w:t>
            </w:r>
            <w:proofErr w:type="spellStart"/>
            <w:r w:rsidRPr="00F82B22">
              <w:rPr>
                <w:b/>
              </w:rPr>
              <w:t>Дивья</w:t>
            </w:r>
            <w:proofErr w:type="spellEnd"/>
            <w:r w:rsidRPr="00F82B22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F82B22">
              <w:rPr>
                <w:rFonts w:eastAsia="Times New Roman" w:cs="Times New Roman"/>
                <w:color w:val="320E04"/>
                <w:kern w:val="24"/>
              </w:rPr>
              <w:t xml:space="preserve">1.Бакаев Никита,     </w:t>
            </w:r>
            <w:r>
              <w:rPr>
                <w:rFonts w:eastAsia="Times New Roman" w:cs="Times New Roman"/>
                <w:color w:val="320E04"/>
                <w:kern w:val="24"/>
              </w:rPr>
              <w:t xml:space="preserve"> </w:t>
            </w:r>
            <w:r w:rsidR="008E3E02">
              <w:rPr>
                <w:rFonts w:eastAsia="Times New Roman" w:cs="Times New Roman"/>
                <w:color w:val="320E04"/>
                <w:kern w:val="24"/>
              </w:rPr>
              <w:t xml:space="preserve">                     </w:t>
            </w:r>
            <w:r>
              <w:rPr>
                <w:rFonts w:eastAsia="Times New Roman" w:cs="Times New Roman"/>
                <w:color w:val="320E04"/>
                <w:kern w:val="24"/>
              </w:rPr>
              <w:t xml:space="preserve">  </w:t>
            </w:r>
            <w:r w:rsidR="008E3E02">
              <w:rPr>
                <w:rFonts w:eastAsia="Times New Roman" w:cs="Times New Roman"/>
                <w:color w:val="320E04"/>
                <w:kern w:val="24"/>
              </w:rPr>
              <w:t>3</w:t>
            </w:r>
            <w:r w:rsidRPr="00F82B22">
              <w:rPr>
                <w:rFonts w:eastAsia="Times New Roman" w:cs="Times New Roman"/>
                <w:color w:val="320E04"/>
                <w:kern w:val="24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17E1" w:rsidRPr="006D3157" w:rsidRDefault="005A17E1" w:rsidP="006D3157"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A17E1" w:rsidRDefault="005A17E1" w:rsidP="006D3157"/>
        </w:tc>
      </w:tr>
      <w:tr w:rsidR="005A17E1" w:rsidRPr="006D3157" w:rsidTr="00662B52">
        <w:trPr>
          <w:trHeight w:val="238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5A17E1" w:rsidRPr="00F82B22" w:rsidRDefault="005A17E1" w:rsidP="006D3157">
            <w:r w:rsidRPr="00F82B22">
              <w:t>Моя малая Родина (Моя деревня)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pPr>
              <w:rPr>
                <w:b/>
              </w:rPr>
            </w:pPr>
            <w:proofErr w:type="spellStart"/>
            <w:r w:rsidRPr="00F82B22">
              <w:rPr>
                <w:b/>
              </w:rPr>
              <w:t>С.Перемское</w:t>
            </w:r>
            <w:proofErr w:type="spellEnd"/>
            <w:r w:rsidRPr="00F82B22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Pr="00F82B22">
              <w:rPr>
                <w:b/>
              </w:rPr>
              <w:t>1.</w:t>
            </w:r>
            <w:r w:rsidRPr="00F82B22">
              <w:t xml:space="preserve">Дурнятская впадина    </w:t>
            </w:r>
            <w:r w:rsidR="00662B52">
              <w:t xml:space="preserve">     </w:t>
            </w:r>
            <w:r>
              <w:t xml:space="preserve">  </w:t>
            </w:r>
            <w:r w:rsidRPr="00F82B22">
              <w:t xml:space="preserve">4-5 </w:t>
            </w:r>
            <w:r>
              <w:t xml:space="preserve"> </w:t>
            </w:r>
            <w:r w:rsidR="00662B52">
              <w:t>клас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5A17E1" w:rsidP="006D3157">
            <w:r>
              <w:t>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Default="00D34978" w:rsidP="006D3157">
            <w:r>
              <w:t>3</w:t>
            </w:r>
          </w:p>
        </w:tc>
      </w:tr>
      <w:tr w:rsidR="005A17E1" w:rsidRPr="006D3157" w:rsidTr="00662B52">
        <w:trPr>
          <w:trHeight w:val="260"/>
        </w:trPr>
        <w:tc>
          <w:tcPr>
            <w:tcW w:w="2376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pPr>
              <w:rPr>
                <w:b/>
              </w:rPr>
            </w:pPr>
            <w:r w:rsidRPr="00F82B22">
              <w:rPr>
                <w:b/>
              </w:rPr>
              <w:t xml:space="preserve">П. </w:t>
            </w:r>
            <w:proofErr w:type="spellStart"/>
            <w:r w:rsidRPr="00F82B22">
              <w:rPr>
                <w:b/>
              </w:rPr>
              <w:t>Дивья</w:t>
            </w:r>
            <w:proofErr w:type="spellEnd"/>
            <w:r w:rsidRPr="00F82B22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575C4D">
              <w:rPr>
                <w:b/>
              </w:rPr>
              <w:t xml:space="preserve">       </w:t>
            </w:r>
            <w:r w:rsidRPr="00F82B22">
              <w:rPr>
                <w:rFonts w:eastAsia="Times New Roman" w:cs="Times New Roman"/>
              </w:rPr>
              <w:t xml:space="preserve">1.Учащиеся                       </w:t>
            </w:r>
            <w:r w:rsidR="00575C4D">
              <w:rPr>
                <w:rFonts w:eastAsia="Times New Roman" w:cs="Times New Roman"/>
              </w:rPr>
              <w:t xml:space="preserve">       </w:t>
            </w:r>
            <w:r w:rsidR="00D34978">
              <w:rPr>
                <w:rFonts w:eastAsia="Times New Roman" w:cs="Times New Roman"/>
              </w:rPr>
              <w:t xml:space="preserve"> </w:t>
            </w:r>
            <w:r w:rsidR="00575C4D">
              <w:rPr>
                <w:rFonts w:eastAsia="Times New Roman" w:cs="Times New Roman"/>
              </w:rPr>
              <w:t xml:space="preserve">3 </w:t>
            </w:r>
            <w:r w:rsidRPr="00F82B22">
              <w:rPr>
                <w:rFonts w:eastAsia="Times New Roman" w:cs="Times New Roman"/>
              </w:rPr>
              <w:t>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D34978" w:rsidP="006D3157"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Default="005A17E1" w:rsidP="006D3157"/>
        </w:tc>
      </w:tr>
      <w:tr w:rsidR="005A17E1" w:rsidRPr="006D3157" w:rsidTr="00662B52">
        <w:trPr>
          <w:trHeight w:val="237"/>
        </w:trPr>
        <w:tc>
          <w:tcPr>
            <w:tcW w:w="23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pPr>
              <w:rPr>
                <w:b/>
              </w:rPr>
            </w:pPr>
            <w:proofErr w:type="spellStart"/>
            <w:r w:rsidRPr="00F82B22">
              <w:rPr>
                <w:b/>
              </w:rPr>
              <w:t>Полазна</w:t>
            </w:r>
            <w:proofErr w:type="spellEnd"/>
            <w:r w:rsidRPr="00F82B22">
              <w:rPr>
                <w:b/>
              </w:rPr>
              <w:t xml:space="preserve"> №3</w:t>
            </w:r>
            <w:r>
              <w:rPr>
                <w:b/>
              </w:rPr>
              <w:t xml:space="preserve">  </w:t>
            </w:r>
            <w:r w:rsidR="00575C4D">
              <w:rPr>
                <w:b/>
              </w:rPr>
              <w:t xml:space="preserve">    </w:t>
            </w:r>
            <w:r w:rsidR="00575C4D">
              <w:t xml:space="preserve">1. Моисеева   </w:t>
            </w:r>
            <w:proofErr w:type="spellStart"/>
            <w:r w:rsidR="00575C4D">
              <w:t>Снежанна</w:t>
            </w:r>
            <w:proofErr w:type="spellEnd"/>
            <w:r w:rsidR="00575C4D">
              <w:t xml:space="preserve">   </w:t>
            </w:r>
            <w:r w:rsidRPr="00F82B22">
              <w:t xml:space="preserve">     </w:t>
            </w:r>
            <w:r>
              <w:t xml:space="preserve"> </w:t>
            </w:r>
            <w:r w:rsidR="00575C4D">
              <w:t xml:space="preserve"> </w:t>
            </w:r>
            <w:r w:rsidRPr="00F82B22">
              <w:t>8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5A17E1" w:rsidP="006D3157"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Default="005A17E1" w:rsidP="006D3157"/>
        </w:tc>
      </w:tr>
      <w:tr w:rsidR="005A17E1" w:rsidRPr="006D3157" w:rsidTr="00662B52">
        <w:trPr>
          <w:trHeight w:val="256"/>
        </w:trPr>
        <w:tc>
          <w:tcPr>
            <w:tcW w:w="237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17E1" w:rsidRPr="00F82B22" w:rsidRDefault="005A17E1" w:rsidP="00F82B22">
            <w:pPr>
              <w:rPr>
                <w:b/>
              </w:rPr>
            </w:pPr>
            <w:r w:rsidRPr="00F82B22">
              <w:t xml:space="preserve">2. </w:t>
            </w:r>
            <w:proofErr w:type="spellStart"/>
            <w:r w:rsidRPr="00F82B22">
              <w:t>Чепкасова</w:t>
            </w:r>
            <w:proofErr w:type="spellEnd"/>
            <w:r w:rsidRPr="00F82B22">
              <w:t xml:space="preserve">  Настя                  </w:t>
            </w:r>
            <w:r>
              <w:t xml:space="preserve">                            </w:t>
            </w:r>
            <w:r w:rsidRPr="00F82B22">
              <w:t>7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17E1" w:rsidRPr="006D3157" w:rsidRDefault="00D34978" w:rsidP="006D3157">
            <w: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A17E1" w:rsidRDefault="005A17E1" w:rsidP="006D3157"/>
        </w:tc>
      </w:tr>
      <w:tr w:rsidR="005A17E1" w:rsidRPr="006D3157" w:rsidTr="00662B52">
        <w:trPr>
          <w:trHeight w:val="259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5A17E1" w:rsidRPr="00F82B22" w:rsidRDefault="005A17E1" w:rsidP="006D3157">
            <w:r w:rsidRPr="00F82B22">
              <w:t>Моя школа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AC59CA" w:rsidRDefault="005A17E1" w:rsidP="00F82B22">
            <w:pPr>
              <w:rPr>
                <w:b/>
              </w:rPr>
            </w:pPr>
            <w:proofErr w:type="spellStart"/>
            <w:r w:rsidRPr="00F82B22">
              <w:rPr>
                <w:b/>
              </w:rPr>
              <w:t>Полазна</w:t>
            </w:r>
            <w:proofErr w:type="spellEnd"/>
            <w:r w:rsidRPr="00F82B22">
              <w:rPr>
                <w:b/>
              </w:rPr>
              <w:t xml:space="preserve">  №3</w:t>
            </w:r>
            <w:r>
              <w:rPr>
                <w:b/>
              </w:rPr>
              <w:t xml:space="preserve"> </w:t>
            </w:r>
            <w:r w:rsidRPr="00F82B22">
              <w:t xml:space="preserve">1. </w:t>
            </w:r>
            <w:proofErr w:type="spellStart"/>
            <w:r w:rsidRPr="00F82B22">
              <w:t>Двойниченко</w:t>
            </w:r>
            <w:proofErr w:type="spellEnd"/>
            <w:r w:rsidRPr="00F82B22">
              <w:t xml:space="preserve">  Семен            </w:t>
            </w:r>
            <w:r>
              <w:t xml:space="preserve">   </w:t>
            </w:r>
            <w:r w:rsidRPr="00F82B22">
              <w:t>7 ле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D34978" w:rsidP="006D3157">
            <w:r>
              <w:t>17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Default="00D34978" w:rsidP="006D3157">
            <w:r>
              <w:t>1</w:t>
            </w:r>
          </w:p>
        </w:tc>
      </w:tr>
      <w:tr w:rsidR="005A17E1" w:rsidRPr="006D3157" w:rsidTr="00662B52">
        <w:trPr>
          <w:trHeight w:val="208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r w:rsidRPr="00F82B22">
              <w:t xml:space="preserve">2. Каменев Матвей,                   </w:t>
            </w:r>
            <w:r>
              <w:t xml:space="preserve">                           </w:t>
            </w:r>
            <w:r w:rsidRPr="00F82B22"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D34978" w:rsidP="006D3157">
            <w: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Pr="006D3157" w:rsidRDefault="005A17E1" w:rsidP="006D3157"/>
        </w:tc>
      </w:tr>
      <w:tr w:rsidR="005A17E1" w:rsidRPr="006D3157" w:rsidTr="00662B52">
        <w:trPr>
          <w:trHeight w:val="211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r w:rsidRPr="00F82B22">
              <w:t xml:space="preserve">3. </w:t>
            </w:r>
            <w:proofErr w:type="spellStart"/>
            <w:r w:rsidRPr="00F82B22">
              <w:t>Коробенко</w:t>
            </w:r>
            <w:proofErr w:type="spellEnd"/>
            <w:r w:rsidRPr="00F82B22">
              <w:t xml:space="preserve"> Егор,                    </w:t>
            </w:r>
            <w:r>
              <w:t xml:space="preserve">                           </w:t>
            </w:r>
            <w:r w:rsidRPr="00F82B22"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D34978" w:rsidP="006D3157">
            <w: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Pr="006D3157" w:rsidRDefault="005A17E1" w:rsidP="006D3157"/>
        </w:tc>
      </w:tr>
      <w:tr w:rsidR="005A17E1" w:rsidRPr="006D3157" w:rsidTr="00662B52">
        <w:trPr>
          <w:trHeight w:val="317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r w:rsidRPr="00F82B22">
              <w:t xml:space="preserve">4. Корчагина Мария,                </w:t>
            </w:r>
            <w:r>
              <w:t xml:space="preserve">                            </w:t>
            </w:r>
            <w:r w:rsidRPr="00F82B22">
              <w:t xml:space="preserve">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D34978" w:rsidP="006D3157"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Pr="006D3157" w:rsidRDefault="008E3E02" w:rsidP="006D3157">
            <w:r>
              <w:t>3</w:t>
            </w:r>
          </w:p>
        </w:tc>
      </w:tr>
      <w:tr w:rsidR="005A17E1" w:rsidRPr="006D3157" w:rsidTr="00662B52">
        <w:trPr>
          <w:trHeight w:val="309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r w:rsidRPr="00F82B22">
              <w:t xml:space="preserve">5. Сапрыкина Ева                     </w:t>
            </w:r>
            <w:r>
              <w:t xml:space="preserve">                            </w:t>
            </w:r>
            <w:r w:rsidRPr="00F82B22">
              <w:t xml:space="preserve"> 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D34978" w:rsidP="006D3157">
            <w: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Pr="006D3157" w:rsidRDefault="005A17E1" w:rsidP="006D3157"/>
        </w:tc>
      </w:tr>
      <w:tr w:rsidR="005A17E1" w:rsidRPr="006D3157" w:rsidTr="00662B52">
        <w:trPr>
          <w:trHeight w:val="327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17E1" w:rsidRPr="00F82B22" w:rsidRDefault="005A17E1" w:rsidP="00F82B22">
            <w:pPr>
              <w:rPr>
                <w:b/>
              </w:rPr>
            </w:pPr>
            <w:proofErr w:type="spellStart"/>
            <w:r w:rsidRPr="00F82B22">
              <w:rPr>
                <w:b/>
              </w:rPr>
              <w:t>С.</w:t>
            </w:r>
            <w:proofErr w:type="gramStart"/>
            <w:r w:rsidRPr="00F82B22">
              <w:rPr>
                <w:b/>
              </w:rPr>
              <w:t>Сенькино</w:t>
            </w:r>
            <w:proofErr w:type="spellEnd"/>
            <w:proofErr w:type="gramEnd"/>
            <w:r w:rsidRPr="00F82B22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Pr="00F82B22">
              <w:t>1.Учащиеся</w:t>
            </w:r>
            <w:r w:rsidRPr="00F82B22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      </w:t>
            </w:r>
            <w:r w:rsidRPr="005A17E1">
              <w:t>2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17E1" w:rsidRPr="006D3157" w:rsidRDefault="00D34978" w:rsidP="006D3157">
            <w: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A17E1" w:rsidRPr="006D3157" w:rsidRDefault="00D34978" w:rsidP="006D3157">
            <w:r>
              <w:t>1</w:t>
            </w:r>
          </w:p>
        </w:tc>
      </w:tr>
      <w:tr w:rsidR="005A17E1" w:rsidRPr="006D3157" w:rsidTr="00662B52">
        <w:trPr>
          <w:trHeight w:val="230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5A17E1" w:rsidRPr="00F82B22" w:rsidRDefault="005A17E1" w:rsidP="006D3157">
            <w:r w:rsidRPr="00F82B22">
              <w:t>Мой двор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A17E1" w:rsidRPr="00F82B22" w:rsidRDefault="005A17E1" w:rsidP="001D0CC3">
            <w:pPr>
              <w:rPr>
                <w:b/>
              </w:rPr>
            </w:pPr>
            <w:proofErr w:type="spellStart"/>
            <w:r w:rsidRPr="00F82B22">
              <w:rPr>
                <w:b/>
              </w:rPr>
              <w:t>Полазна</w:t>
            </w:r>
            <w:proofErr w:type="spellEnd"/>
            <w:r w:rsidRPr="00F82B22">
              <w:rPr>
                <w:b/>
              </w:rPr>
              <w:t xml:space="preserve">  №3</w:t>
            </w:r>
            <w:r>
              <w:rPr>
                <w:b/>
              </w:rPr>
              <w:t xml:space="preserve">   </w:t>
            </w:r>
            <w:r>
              <w:t>1</w:t>
            </w:r>
            <w:r w:rsidRPr="00F82B22">
              <w:t xml:space="preserve">. </w:t>
            </w:r>
            <w:proofErr w:type="spellStart"/>
            <w:r w:rsidRPr="00F82B22">
              <w:t>Коркодинова</w:t>
            </w:r>
            <w:proofErr w:type="spellEnd"/>
            <w:r w:rsidRPr="00F82B22">
              <w:t xml:space="preserve">  Полина          </w:t>
            </w:r>
            <w:r>
              <w:t xml:space="preserve"> </w:t>
            </w:r>
            <w:r w:rsidRPr="00F82B22">
              <w:t xml:space="preserve"> 8 ле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A17E1" w:rsidRPr="006D3157" w:rsidRDefault="00D34978" w:rsidP="006D3157">
            <w:r>
              <w:t>16,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A17E1" w:rsidRPr="006D3157" w:rsidRDefault="00D34978" w:rsidP="006D3157">
            <w:r>
              <w:t>2</w:t>
            </w:r>
          </w:p>
        </w:tc>
      </w:tr>
      <w:tr w:rsidR="005A17E1" w:rsidRPr="006D3157" w:rsidTr="00575C4D">
        <w:trPr>
          <w:trHeight w:val="211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r>
              <w:t>2</w:t>
            </w:r>
            <w:r w:rsidRPr="00F82B22">
              <w:t xml:space="preserve">. Новиков Матвей ,                 </w:t>
            </w:r>
            <w:r>
              <w:t xml:space="preserve">                           </w:t>
            </w:r>
            <w:r w:rsidRPr="00F82B22">
              <w:t xml:space="preserve">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D34978" w:rsidP="006D3157"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Pr="006D3157" w:rsidRDefault="008E3E02" w:rsidP="006D3157">
            <w:r>
              <w:t>2</w:t>
            </w:r>
          </w:p>
        </w:tc>
      </w:tr>
      <w:tr w:rsidR="005A17E1" w:rsidRPr="006D3157" w:rsidTr="00662B52">
        <w:trPr>
          <w:trHeight w:val="310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r>
              <w:t>3</w:t>
            </w:r>
            <w:r w:rsidRPr="00F82B22">
              <w:t xml:space="preserve">. </w:t>
            </w:r>
            <w:proofErr w:type="spellStart"/>
            <w:r w:rsidRPr="00F82B22">
              <w:t>Первусин</w:t>
            </w:r>
            <w:proofErr w:type="spellEnd"/>
            <w:r w:rsidRPr="00F82B22">
              <w:t xml:space="preserve"> Тимофей              </w:t>
            </w:r>
            <w:r>
              <w:t xml:space="preserve">                             </w:t>
            </w:r>
            <w:r w:rsidRPr="00F82B22"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D34978" w:rsidP="006D3157">
            <w: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Pr="006D3157" w:rsidRDefault="005A17E1" w:rsidP="006D3157"/>
        </w:tc>
      </w:tr>
      <w:tr w:rsidR="005A17E1" w:rsidRPr="006D3157" w:rsidTr="00662B52">
        <w:trPr>
          <w:trHeight w:val="200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17E1" w:rsidRPr="00F82B22" w:rsidRDefault="005A17E1" w:rsidP="00F82B22">
            <w:r>
              <w:t>4</w:t>
            </w:r>
            <w:r w:rsidRPr="00F82B22">
              <w:t xml:space="preserve">. Сапун Анна                          </w:t>
            </w:r>
            <w:r>
              <w:t xml:space="preserve">                           </w:t>
            </w:r>
            <w:r w:rsidRPr="00F82B22">
              <w:t xml:space="preserve">  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17E1" w:rsidRPr="006D3157" w:rsidRDefault="00D34978" w:rsidP="006D3157"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A17E1" w:rsidRPr="006D3157" w:rsidRDefault="005A17E1" w:rsidP="006D3157"/>
        </w:tc>
      </w:tr>
      <w:tr w:rsidR="005A17E1" w:rsidRPr="006D3157" w:rsidTr="00662B52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5A17E1" w:rsidRPr="00F82B22" w:rsidRDefault="005A17E1" w:rsidP="006D3157">
            <w:r w:rsidRPr="00F82B22">
              <w:t>Мой дом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AC59CA" w:rsidRDefault="005A17E1" w:rsidP="00F82B22">
            <w:pPr>
              <w:rPr>
                <w:b/>
              </w:rPr>
            </w:pPr>
            <w:proofErr w:type="spellStart"/>
            <w:r w:rsidRPr="00F82B22">
              <w:rPr>
                <w:b/>
              </w:rPr>
              <w:t>Полазна</w:t>
            </w:r>
            <w:proofErr w:type="spellEnd"/>
            <w:r w:rsidRPr="00F82B22">
              <w:rPr>
                <w:b/>
              </w:rPr>
              <w:t xml:space="preserve">  №3</w:t>
            </w:r>
            <w:r>
              <w:rPr>
                <w:b/>
              </w:rPr>
              <w:t xml:space="preserve"> </w:t>
            </w:r>
            <w:r w:rsidRPr="00F82B22">
              <w:t xml:space="preserve">1.Валитова Мария,                    </w:t>
            </w:r>
            <w:r>
              <w:t xml:space="preserve">   </w:t>
            </w:r>
            <w:r w:rsidRPr="00F82B22">
              <w:t>8 ле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D34978" w:rsidP="006D3157">
            <w:r>
              <w:t>13,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Pr="006D3157" w:rsidRDefault="005A17E1" w:rsidP="006D3157"/>
        </w:tc>
      </w:tr>
      <w:tr w:rsidR="005A17E1" w:rsidRPr="006D3157" w:rsidTr="00662B52">
        <w:tc>
          <w:tcPr>
            <w:tcW w:w="23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r w:rsidRPr="00F82B22">
              <w:t xml:space="preserve">2. Деменев Валерий,                </w:t>
            </w:r>
            <w:r>
              <w:t xml:space="preserve">                           </w:t>
            </w:r>
            <w:r w:rsidRPr="00F82B22">
              <w:t xml:space="preserve">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D34978" w:rsidP="006D3157">
            <w: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Pr="006D3157" w:rsidRDefault="005A17E1" w:rsidP="006D3157"/>
        </w:tc>
      </w:tr>
      <w:tr w:rsidR="005A17E1" w:rsidRPr="006D3157" w:rsidTr="00662B52">
        <w:tc>
          <w:tcPr>
            <w:tcW w:w="23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5A17E1" w:rsidRPr="00F82B22" w:rsidRDefault="005A17E1" w:rsidP="006D31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r w:rsidRPr="00F82B22">
              <w:t xml:space="preserve">3. Петухова Карина ,                </w:t>
            </w:r>
            <w:r>
              <w:t xml:space="preserve">                           </w:t>
            </w:r>
            <w:r w:rsidR="00662B52">
              <w:t xml:space="preserve"> </w:t>
            </w:r>
            <w:r w:rsidRPr="00F82B22"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D34978" w:rsidP="006D3157"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Pr="006D3157" w:rsidRDefault="008E3E02" w:rsidP="006D3157">
            <w:r>
              <w:t>2</w:t>
            </w:r>
          </w:p>
        </w:tc>
      </w:tr>
      <w:tr w:rsidR="005A17E1" w:rsidRPr="006D3157" w:rsidTr="00662B52">
        <w:tc>
          <w:tcPr>
            <w:tcW w:w="23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5A17E1" w:rsidRPr="00F82B22" w:rsidRDefault="005A17E1" w:rsidP="000B4551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r w:rsidRPr="00F82B22">
              <w:t xml:space="preserve">4. Попова Алиса,                      </w:t>
            </w:r>
            <w:r>
              <w:t xml:space="preserve">                          </w:t>
            </w:r>
            <w:r w:rsidR="00662B52">
              <w:t xml:space="preserve"> </w:t>
            </w:r>
            <w:r>
              <w:t xml:space="preserve"> </w:t>
            </w:r>
            <w:r w:rsidRPr="00F82B22">
              <w:t xml:space="preserve"> 8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D34978" w:rsidP="000B4551"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Pr="006D3157" w:rsidRDefault="008E3E02" w:rsidP="000B4551">
            <w:r>
              <w:t>3</w:t>
            </w:r>
          </w:p>
        </w:tc>
      </w:tr>
      <w:tr w:rsidR="005A17E1" w:rsidRPr="006D3157" w:rsidTr="00662B52">
        <w:tc>
          <w:tcPr>
            <w:tcW w:w="237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A17E1" w:rsidRPr="00F82B22" w:rsidRDefault="005A17E1" w:rsidP="000B4551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17E1" w:rsidRPr="00F82B22" w:rsidRDefault="005A17E1" w:rsidP="00F82B22">
            <w:r>
              <w:t>5</w:t>
            </w:r>
            <w:r w:rsidRPr="00F82B22">
              <w:t xml:space="preserve">. Ипатова Полина ,                 </w:t>
            </w:r>
            <w:r>
              <w:t xml:space="preserve">                           </w:t>
            </w:r>
            <w:r w:rsidR="00662B52">
              <w:t xml:space="preserve"> </w:t>
            </w:r>
            <w:r w:rsidRPr="00F82B22">
              <w:t xml:space="preserve">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17E1" w:rsidRPr="006D3157" w:rsidRDefault="00D34978" w:rsidP="000B4551">
            <w: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A17E1" w:rsidRPr="006D3157" w:rsidRDefault="005A17E1" w:rsidP="000B4551"/>
        </w:tc>
      </w:tr>
      <w:tr w:rsidR="005A17E1" w:rsidRPr="006D3157" w:rsidTr="00662B52">
        <w:trPr>
          <w:trHeight w:val="536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5A17E1" w:rsidRPr="00F82B22" w:rsidRDefault="005A17E1" w:rsidP="000B4551">
            <w:r w:rsidRPr="00F82B22">
              <w:t>Чистый город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5A17E1" w:rsidRDefault="005A17E1" w:rsidP="00F82B22">
            <w:proofErr w:type="spellStart"/>
            <w:r w:rsidRPr="00F82B22">
              <w:rPr>
                <w:b/>
              </w:rPr>
              <w:t>Полазна</w:t>
            </w:r>
            <w:proofErr w:type="spellEnd"/>
            <w:r w:rsidRPr="00F82B22">
              <w:rPr>
                <w:b/>
              </w:rPr>
              <w:t xml:space="preserve">  №1,   </w:t>
            </w:r>
            <w:r>
              <w:rPr>
                <w:b/>
              </w:rPr>
              <w:t xml:space="preserve">                                                    </w:t>
            </w:r>
            <w:r w:rsidRPr="005A17E1">
              <w:t>2 класс</w:t>
            </w:r>
          </w:p>
          <w:p w:rsidR="005A17E1" w:rsidRPr="00F82B22" w:rsidRDefault="005A17E1" w:rsidP="00F82B22">
            <w:r w:rsidRPr="00F82B22">
              <w:t>1. Миронова Алина</w:t>
            </w:r>
            <w:r>
              <w:t xml:space="preserve">                                    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Default="005A17E1" w:rsidP="000B4551"/>
          <w:p w:rsidR="00D34978" w:rsidRPr="006D3157" w:rsidRDefault="00D34978" w:rsidP="000B4551">
            <w:r>
              <w:t>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Default="005A17E1" w:rsidP="000B4551"/>
          <w:p w:rsidR="008E3E02" w:rsidRPr="006D3157" w:rsidRDefault="008E3E02" w:rsidP="000B4551">
            <w:r>
              <w:t>3</w:t>
            </w:r>
          </w:p>
        </w:tc>
      </w:tr>
      <w:tr w:rsidR="005A17E1" w:rsidRPr="006D3157" w:rsidTr="00662B52">
        <w:tc>
          <w:tcPr>
            <w:tcW w:w="23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5A17E1" w:rsidRPr="00F82B22" w:rsidRDefault="005A17E1" w:rsidP="000B4551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r w:rsidRPr="00F82B22">
              <w:t>2.Семериков  Са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D34978" w:rsidP="000B4551">
            <w: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Pr="006D3157" w:rsidRDefault="005A17E1" w:rsidP="000B4551"/>
        </w:tc>
      </w:tr>
      <w:tr w:rsidR="005A17E1" w:rsidRPr="006D3157" w:rsidTr="00662B52">
        <w:tc>
          <w:tcPr>
            <w:tcW w:w="23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5A17E1" w:rsidRPr="00F82B22" w:rsidRDefault="005A17E1" w:rsidP="000B4551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F82B22" w:rsidRDefault="005A17E1" w:rsidP="00F82B22">
            <w:r w:rsidRPr="00F82B22">
              <w:t>3. Дозморова   Т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1" w:rsidRPr="006D3157" w:rsidRDefault="00D34978" w:rsidP="000B4551"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17E1" w:rsidRPr="006D3157" w:rsidRDefault="005A17E1" w:rsidP="000B4551"/>
        </w:tc>
      </w:tr>
      <w:tr w:rsidR="005A17E1" w:rsidRPr="006D3157" w:rsidTr="00662B52">
        <w:tc>
          <w:tcPr>
            <w:tcW w:w="237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A17E1" w:rsidRPr="006D3157" w:rsidRDefault="005A17E1" w:rsidP="000B4551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17E1" w:rsidRPr="00F82B22" w:rsidRDefault="005A17E1" w:rsidP="00F82B22">
            <w:r w:rsidRPr="00F82B22">
              <w:t>4.Шарга Вад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17E1" w:rsidRPr="006D3157" w:rsidRDefault="00D34978" w:rsidP="000B4551"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A17E1" w:rsidRPr="006D3157" w:rsidRDefault="005A17E1" w:rsidP="000B4551"/>
        </w:tc>
      </w:tr>
      <w:tr w:rsidR="008E3E02" w:rsidRPr="006D3157" w:rsidTr="00662B52">
        <w:tc>
          <w:tcPr>
            <w:tcW w:w="237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575C4D" w:rsidRDefault="00575C4D" w:rsidP="00575C4D">
            <w:pPr>
              <w:rPr>
                <w:b/>
              </w:rPr>
            </w:pPr>
            <w:r w:rsidRPr="00662B52">
              <w:rPr>
                <w:b/>
              </w:rPr>
              <w:t xml:space="preserve">17,5 -17,0 – 1 место,  </w:t>
            </w:r>
          </w:p>
          <w:p w:rsidR="00575C4D" w:rsidRDefault="00575C4D" w:rsidP="00575C4D">
            <w:pPr>
              <w:rPr>
                <w:b/>
              </w:rPr>
            </w:pPr>
            <w:r w:rsidRPr="00662B52">
              <w:rPr>
                <w:b/>
              </w:rPr>
              <w:t xml:space="preserve">16,5- 16,0 – 2 место, </w:t>
            </w:r>
          </w:p>
          <w:p w:rsidR="008E3E02" w:rsidRDefault="00575C4D" w:rsidP="00575C4D">
            <w:pPr>
              <w:rPr>
                <w:sz w:val="28"/>
                <w:szCs w:val="28"/>
              </w:rPr>
            </w:pPr>
            <w:r w:rsidRPr="00662B52">
              <w:rPr>
                <w:b/>
              </w:rPr>
              <w:t>15,5</w:t>
            </w:r>
            <w:r>
              <w:rPr>
                <w:b/>
              </w:rPr>
              <w:t xml:space="preserve"> </w:t>
            </w:r>
            <w:r w:rsidRPr="00662B52">
              <w:rPr>
                <w:b/>
              </w:rPr>
              <w:t>-15,0 – 3 место</w:t>
            </w:r>
          </w:p>
          <w:p w:rsidR="008E3E02" w:rsidRPr="006D3157" w:rsidRDefault="008E3E02" w:rsidP="000B4551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8" w:space="0" w:color="auto"/>
              <w:left w:val="nil"/>
              <w:bottom w:val="single" w:sz="24" w:space="0" w:color="auto"/>
              <w:right w:val="nil"/>
            </w:tcBorders>
          </w:tcPr>
          <w:p w:rsidR="008E3E02" w:rsidRDefault="00575C4D" w:rsidP="00F82B22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gramStart"/>
            <w:r>
              <w:rPr>
                <w:b/>
              </w:rPr>
              <w:t>номинациях</w:t>
            </w:r>
            <w:proofErr w:type="gramEnd"/>
            <w:r>
              <w:rPr>
                <w:b/>
              </w:rPr>
              <w:t xml:space="preserve"> где представлены макеты нет сопроводительной записки.</w:t>
            </w:r>
          </w:p>
          <w:p w:rsidR="00575C4D" w:rsidRDefault="00575C4D" w:rsidP="00F82B22">
            <w:pPr>
              <w:rPr>
                <w:b/>
              </w:rPr>
            </w:pPr>
            <w:r>
              <w:rPr>
                <w:b/>
              </w:rPr>
              <w:t>В номинации «Чистый город» не указаны населенные пункты.</w:t>
            </w:r>
          </w:p>
          <w:p w:rsidR="00575C4D" w:rsidRPr="00662B52" w:rsidRDefault="00575C4D" w:rsidP="00F82B22">
            <w:pPr>
              <w:rPr>
                <w:b/>
              </w:rPr>
            </w:pPr>
            <w:r>
              <w:rPr>
                <w:b/>
              </w:rPr>
              <w:t>Работы 2</w:t>
            </w:r>
            <w:r w:rsidR="00DD4303">
              <w:rPr>
                <w:b/>
              </w:rPr>
              <w:t xml:space="preserve"> уч-</w:t>
            </w:r>
            <w:r>
              <w:rPr>
                <w:b/>
              </w:rPr>
              <w:t>ся 5 классов на конкурс не приняты.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24" w:space="0" w:color="auto"/>
              <w:right w:val="nil"/>
            </w:tcBorders>
          </w:tcPr>
          <w:p w:rsidR="008E3E02" w:rsidRDefault="008E3E02" w:rsidP="000B4551"/>
        </w:tc>
        <w:tc>
          <w:tcPr>
            <w:tcW w:w="1276" w:type="dxa"/>
            <w:tcBorders>
              <w:top w:val="single" w:sz="18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8E3E02" w:rsidRPr="00605AD7" w:rsidRDefault="00DD4303" w:rsidP="000B4551">
            <w:pPr>
              <w:rPr>
                <w:b/>
              </w:rPr>
            </w:pPr>
            <w:r w:rsidRPr="00605AD7">
              <w:rPr>
                <w:b/>
              </w:rPr>
              <w:t>1 м.- 3 ч.</w:t>
            </w:r>
          </w:p>
          <w:p w:rsidR="00DD4303" w:rsidRPr="00605AD7" w:rsidRDefault="00DD4303" w:rsidP="000B4551">
            <w:pPr>
              <w:rPr>
                <w:b/>
              </w:rPr>
            </w:pPr>
            <w:r w:rsidRPr="00605AD7">
              <w:rPr>
                <w:b/>
              </w:rPr>
              <w:t>2 м.- 5 ч.</w:t>
            </w:r>
          </w:p>
          <w:p w:rsidR="00DD4303" w:rsidRPr="006D3157" w:rsidRDefault="00DD4303" w:rsidP="000B4551">
            <w:r w:rsidRPr="00605AD7">
              <w:rPr>
                <w:b/>
              </w:rPr>
              <w:t>3 м.- 6 ч.</w:t>
            </w:r>
          </w:p>
        </w:tc>
      </w:tr>
    </w:tbl>
    <w:p w:rsidR="006D3157" w:rsidRDefault="006D3157" w:rsidP="00575C4D"/>
    <w:sectPr w:rsidR="006D3157" w:rsidSect="00AC59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2B"/>
    <w:rsid w:val="0008746D"/>
    <w:rsid w:val="000B4551"/>
    <w:rsid w:val="000B5C3D"/>
    <w:rsid w:val="001E00C3"/>
    <w:rsid w:val="002124BB"/>
    <w:rsid w:val="003E14A5"/>
    <w:rsid w:val="004B734F"/>
    <w:rsid w:val="004D3325"/>
    <w:rsid w:val="00575C4D"/>
    <w:rsid w:val="005A17E1"/>
    <w:rsid w:val="00605AD7"/>
    <w:rsid w:val="00662B52"/>
    <w:rsid w:val="006D3157"/>
    <w:rsid w:val="006F79BE"/>
    <w:rsid w:val="007C23AB"/>
    <w:rsid w:val="00841058"/>
    <w:rsid w:val="008B79A5"/>
    <w:rsid w:val="008E3E02"/>
    <w:rsid w:val="00963D78"/>
    <w:rsid w:val="00974693"/>
    <w:rsid w:val="00A40983"/>
    <w:rsid w:val="00AC59CA"/>
    <w:rsid w:val="00CD732C"/>
    <w:rsid w:val="00D26B2B"/>
    <w:rsid w:val="00D34978"/>
    <w:rsid w:val="00DD4303"/>
    <w:rsid w:val="00EE577F"/>
    <w:rsid w:val="00EF7178"/>
    <w:rsid w:val="00F65EE5"/>
    <w:rsid w:val="00F8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5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5C3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5C3D"/>
    <w:pPr>
      <w:keepNext/>
      <w:jc w:val="center"/>
      <w:outlineLvl w:val="1"/>
    </w:pPr>
    <w:rPr>
      <w:rFonts w:eastAsia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B5C3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C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B5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5C3D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6D3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46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69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5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5C3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5C3D"/>
    <w:pPr>
      <w:keepNext/>
      <w:jc w:val="center"/>
      <w:outlineLvl w:val="1"/>
    </w:pPr>
    <w:rPr>
      <w:rFonts w:eastAsia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B5C3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C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B5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5C3D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6D3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46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69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E3D6-4DCE-4AEA-8FD2-273C5F1B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стенчивый Зяблик</cp:lastModifiedBy>
  <cp:revision>3</cp:revision>
  <cp:lastPrinted>2014-05-05T10:10:00Z</cp:lastPrinted>
  <dcterms:created xsi:type="dcterms:W3CDTF">2014-05-15T16:12:00Z</dcterms:created>
  <dcterms:modified xsi:type="dcterms:W3CDTF">2014-05-15T16:13:00Z</dcterms:modified>
</cp:coreProperties>
</file>